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ACCD" w14:textId="77777777" w:rsidR="00CD1C0B" w:rsidRDefault="00CD1C0B" w:rsidP="00CD1C0B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IŠIADORIŲ R. ŽIEŽMARIŲ GIMNAZIJA</w:t>
      </w:r>
    </w:p>
    <w:p w14:paraId="4A0014D5" w14:textId="6F0DA856" w:rsidR="00227182" w:rsidRPr="00CD1C0B" w:rsidRDefault="0025457D" w:rsidP="00CD1C0B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LKOHOLIO, TABAKO IR KITŲ PSICHIKĄ VEIKIANČIŲ MEDŽIAGŲ VARTOJIMO PREVENCIJOS PROGRAMOS </w:t>
      </w:r>
      <w:r w:rsidR="008E1797">
        <w:rPr>
          <w:rFonts w:ascii="Times New Roman" w:eastAsia="Times New Roman" w:hAnsi="Times New Roman" w:cs="Times New Roman"/>
          <w:b/>
          <w:sz w:val="24"/>
        </w:rPr>
        <w:t>INTEGRAVIMAS 20</w:t>
      </w:r>
      <w:r w:rsidR="00EB3B96">
        <w:rPr>
          <w:rFonts w:ascii="Times New Roman" w:eastAsia="Times New Roman" w:hAnsi="Times New Roman" w:cs="Times New Roman"/>
          <w:b/>
          <w:sz w:val="24"/>
        </w:rPr>
        <w:t>22</w:t>
      </w:r>
      <w:r w:rsidR="008E1797">
        <w:rPr>
          <w:rFonts w:ascii="Times New Roman" w:eastAsia="Times New Roman" w:hAnsi="Times New Roman" w:cs="Times New Roman"/>
          <w:b/>
          <w:sz w:val="24"/>
        </w:rPr>
        <w:t>-20</w:t>
      </w:r>
      <w:r w:rsidR="00EB3B96">
        <w:rPr>
          <w:rFonts w:ascii="Times New Roman" w:eastAsia="Times New Roman" w:hAnsi="Times New Roman" w:cs="Times New Roman"/>
          <w:b/>
          <w:sz w:val="24"/>
        </w:rPr>
        <w:t>23</w:t>
      </w:r>
      <w:r w:rsidR="00E22692" w:rsidRPr="00CD1C0B">
        <w:rPr>
          <w:rFonts w:ascii="Times New Roman" w:eastAsia="Times New Roman" w:hAnsi="Times New Roman" w:cs="Times New Roman"/>
          <w:b/>
          <w:sz w:val="24"/>
        </w:rPr>
        <w:t xml:space="preserve"> M.M.</w:t>
      </w:r>
    </w:p>
    <w:tbl>
      <w:tblPr>
        <w:tblW w:w="9893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5"/>
        <w:gridCol w:w="3370"/>
        <w:gridCol w:w="1734"/>
        <w:gridCol w:w="1230"/>
        <w:gridCol w:w="2464"/>
      </w:tblGrid>
      <w:tr w:rsidR="00227182" w14:paraId="29E7E63F" w14:textId="77777777" w:rsidTr="007C630B">
        <w:trPr>
          <w:trHeight w:val="1"/>
        </w:trPr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02BF97D" w14:textId="77777777" w:rsidR="00227182" w:rsidRPr="00554D05" w:rsidRDefault="00E2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320ED62D" w14:textId="77777777" w:rsidR="00227182" w:rsidRDefault="00E226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os pavadinimas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7E3B44CD" w14:textId="77777777" w:rsidR="00227182" w:rsidRDefault="00E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42CB6D80" w14:textId="77777777" w:rsidR="00227182" w:rsidRDefault="00E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alandų skaičius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1349940" w14:textId="77777777" w:rsidR="00227182" w:rsidRDefault="00E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tsakinga</w:t>
            </w:r>
            <w:r w:rsidR="00CD1C0B">
              <w:rPr>
                <w:rFonts w:ascii="Times New Roman" w:eastAsia="Times New Roman" w:hAnsi="Times New Roman" w:cs="Times New Roman"/>
                <w:b/>
                <w:sz w:val="24"/>
              </w:rPr>
              <w:t>s (-a)</w:t>
            </w:r>
          </w:p>
        </w:tc>
      </w:tr>
      <w:tr w:rsidR="0025457D" w14:paraId="40139BD1" w14:textId="77777777" w:rsidTr="007C630B">
        <w:trPr>
          <w:trHeight w:val="655"/>
        </w:trPr>
        <w:tc>
          <w:tcPr>
            <w:tcW w:w="10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078C8FE" w14:textId="77777777" w:rsidR="0025457D" w:rsidRPr="00554D05" w:rsidRDefault="0025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G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74C38466" w14:textId="77777777" w:rsidR="005343BE" w:rsidRPr="005343BE" w:rsidRDefault="005343BE" w:rsidP="0053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BE">
              <w:rPr>
                <w:rFonts w:ascii="Times New Roman" w:eastAsia="Times New Roman" w:hAnsi="Times New Roman" w:cs="Times New Roman"/>
                <w:sz w:val="24"/>
                <w:szCs w:val="24"/>
              </w:rPr>
              <w:t>Augu sveikas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val. </w:t>
            </w:r>
          </w:p>
          <w:p w14:paraId="0BBB2BE1" w14:textId="77777777" w:rsidR="005343BE" w:rsidRPr="005343BE" w:rsidRDefault="005343BE" w:rsidP="0053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BE">
              <w:rPr>
                <w:rFonts w:ascii="Times New Roman" w:eastAsia="Times New Roman" w:hAnsi="Times New Roman" w:cs="Times New Roman"/>
                <w:sz w:val="24"/>
                <w:szCs w:val="24"/>
              </w:rPr>
              <w:t>Dūmai kenkia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 val. </w:t>
            </w:r>
            <w:r w:rsidRPr="0053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8EFCBB" w14:textId="77777777" w:rsidR="005343BE" w:rsidRDefault="005343BE" w:rsidP="0053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43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ga, o kas naudinga - 2 val. </w:t>
            </w:r>
          </w:p>
          <w:p w14:paraId="568248EE" w14:textId="77777777" w:rsidR="0025457D" w:rsidRDefault="005343BE" w:rsidP="0053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lakatas ,, Taip ir ne” – 1 val. 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F34B8BD" w14:textId="77777777" w:rsidR="00BF45FA" w:rsidRPr="00CD1C0B" w:rsidRDefault="00BF45FA" w:rsidP="00534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04A0022E" w14:textId="77777777" w:rsidR="0025457D" w:rsidRPr="00CD1C0B" w:rsidRDefault="0025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0980582F" w14:textId="77777777" w:rsidR="0025457D" w:rsidRPr="002C3AF4" w:rsidRDefault="0025457D" w:rsidP="002C3AF4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BC3C2C4" w14:textId="068D296D" w:rsidR="002C3AF4" w:rsidRPr="002C3AF4" w:rsidRDefault="00EB3B96" w:rsidP="002C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G mokytojas</w:t>
            </w:r>
          </w:p>
        </w:tc>
      </w:tr>
      <w:tr w:rsidR="0025457D" w14:paraId="0587EDAD" w14:textId="77777777" w:rsidTr="007C630B">
        <w:trPr>
          <w:trHeight w:val="655"/>
        </w:trPr>
        <w:tc>
          <w:tcPr>
            <w:tcW w:w="10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B4D66C2" w14:textId="77777777" w:rsidR="0025457D" w:rsidRDefault="0025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kl</w:t>
            </w:r>
            <w:r w:rsidR="002F6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36C0567" w14:textId="77777777" w:rsidR="0025457D" w:rsidRPr="00554D05" w:rsidRDefault="0025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1833F6" w14:textId="77777777" w:rsidR="0025457D" w:rsidRPr="00554D05" w:rsidRDefault="00254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58E1B71" w14:textId="77777777" w:rsidR="008E1797" w:rsidRDefault="00C114B2" w:rsidP="008E1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ikata – mano turtas </w:t>
            </w:r>
          </w:p>
          <w:p w14:paraId="77BF84EE" w14:textId="77777777" w:rsidR="008E1797" w:rsidRPr="00CD1C0B" w:rsidRDefault="00EC32C5" w:rsidP="008E1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kymo žala žmogui ir aplinkai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095B9839" w14:textId="77777777" w:rsidR="0025457D" w:rsidRPr="00CD1C0B" w:rsidRDefault="0025457D" w:rsidP="0025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 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19EB7CA1" w14:textId="77777777" w:rsidR="0025457D" w:rsidRPr="00CD1C0B" w:rsidRDefault="0025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0B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  <w:p w14:paraId="7A18EF9F" w14:textId="77777777" w:rsidR="0025457D" w:rsidRPr="00CD1C0B" w:rsidRDefault="0025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9AD9D60" w14:textId="741C8E54" w:rsidR="008E1797" w:rsidRDefault="008E1797" w:rsidP="008E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ės </w:t>
            </w:r>
            <w:r w:rsidR="00FF40A7">
              <w:rPr>
                <w:rFonts w:ascii="Times New Roman" w:eastAsia="Times New Roman" w:hAnsi="Times New Roman" w:cs="Times New Roman"/>
                <w:sz w:val="24"/>
                <w:szCs w:val="24"/>
              </w:rPr>
              <w:t>mokytoja</w:t>
            </w:r>
            <w:r w:rsidR="00EB3B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047B3409" w14:textId="77777777" w:rsidR="0025457D" w:rsidRPr="00CD1C0B" w:rsidRDefault="0025457D" w:rsidP="008E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57D" w14:paraId="5C019CC1" w14:textId="77777777" w:rsidTr="007C630B">
        <w:trPr>
          <w:trHeight w:val="945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AB5C65C" w14:textId="77777777" w:rsidR="0025457D" w:rsidRPr="00554D05" w:rsidRDefault="0025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3A87A052" w14:textId="77777777" w:rsidR="00C114B2" w:rsidRDefault="00C114B2" w:rsidP="0022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Saugi aplinka </w:t>
            </w:r>
          </w:p>
          <w:p w14:paraId="001E4F05" w14:textId="77777777" w:rsidR="00A91791" w:rsidRDefault="00C114B2" w:rsidP="00A9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ala as</w:t>
            </w:r>
            <w:r w:rsidR="00A917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eniui ir bendruomenei </w:t>
            </w:r>
          </w:p>
          <w:p w14:paraId="25CA3581" w14:textId="77777777" w:rsidR="00A91791" w:rsidRPr="00A91791" w:rsidRDefault="00A91791" w:rsidP="00A9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. Vaistų nauda ir žala  </w:t>
            </w:r>
          </w:p>
          <w:p w14:paraId="597362AA" w14:textId="77777777" w:rsidR="00A91791" w:rsidRPr="00A91791" w:rsidRDefault="00A91791" w:rsidP="00A91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91">
              <w:rPr>
                <w:rFonts w:ascii="Times New Roman" w:hAnsi="Times New Roman" w:cs="Times New Roman"/>
                <w:sz w:val="24"/>
                <w:szCs w:val="24"/>
              </w:rPr>
              <w:t xml:space="preserve">2. Kur kreiptis pagalbos susirgus, 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apsinuodijus, apsvaigus </w:t>
            </w:r>
          </w:p>
          <w:p w14:paraId="3A9D02F4" w14:textId="77777777" w:rsidR="002265F0" w:rsidRDefault="00A007B6" w:rsidP="0022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5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aistai. Gyventi sveikai </w:t>
            </w:r>
          </w:p>
          <w:p w14:paraId="34871366" w14:textId="77777777" w:rsidR="0025457D" w:rsidRDefault="00A007B6" w:rsidP="0022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5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aip stiprinti sveikatą? </w:t>
            </w:r>
          </w:p>
          <w:p w14:paraId="3CFFF1D8" w14:textId="77777777" w:rsidR="00A007B6" w:rsidRDefault="00A007B6" w:rsidP="00A0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C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mi ir nuodingi grybai </w:t>
            </w:r>
          </w:p>
          <w:p w14:paraId="41EDB161" w14:textId="77777777" w:rsidR="00A007B6" w:rsidRPr="00CD1C0B" w:rsidRDefault="00A007B6" w:rsidP="00A0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C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akin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s elgesys su vaistais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56BA9BC5" w14:textId="77777777" w:rsidR="0025457D" w:rsidRDefault="0025457D" w:rsidP="00CD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ulio pažinimas</w:t>
            </w:r>
          </w:p>
          <w:p w14:paraId="4FF6C3FC" w14:textId="77777777" w:rsidR="0025457D" w:rsidRPr="00CD1C0B" w:rsidRDefault="0025457D" w:rsidP="00CD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48C97835" w14:textId="77777777" w:rsidR="0025457D" w:rsidRDefault="0025457D" w:rsidP="0040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1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415650A" w14:textId="77777777" w:rsidR="0025457D" w:rsidRDefault="0025457D" w:rsidP="0040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D21E06" w14:textId="77777777" w:rsidR="0025457D" w:rsidRPr="00CD1C0B" w:rsidRDefault="0025457D" w:rsidP="00D5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ED6D3E0" w14:textId="353CAF44" w:rsidR="0025457D" w:rsidRDefault="0025457D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ės </w:t>
            </w:r>
            <w:r w:rsidR="00FF40A7">
              <w:rPr>
                <w:rFonts w:ascii="Times New Roman" w:eastAsia="Times New Roman" w:hAnsi="Times New Roman" w:cs="Times New Roman"/>
                <w:sz w:val="24"/>
                <w:szCs w:val="24"/>
              </w:rPr>
              <w:t>mokytoja</w:t>
            </w:r>
            <w:r w:rsidR="00EB3B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728B106A" w14:textId="77777777" w:rsidR="0025457D" w:rsidRPr="00CD1C0B" w:rsidRDefault="0025457D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57D" w14:paraId="7EF36B0D" w14:textId="77777777" w:rsidTr="007C630B">
        <w:trPr>
          <w:trHeight w:val="692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4E787D5" w14:textId="77777777" w:rsidR="0025457D" w:rsidRPr="00554D05" w:rsidRDefault="0025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152C98E" w14:textId="77777777" w:rsidR="00C114B2" w:rsidRDefault="00C114B2" w:rsidP="00A0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C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ėl negalima rūkyti? </w:t>
            </w:r>
          </w:p>
          <w:p w14:paraId="600AF186" w14:textId="77777777" w:rsidR="00C114B2" w:rsidRDefault="00C114B2" w:rsidP="00A0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Sveikata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nansai ir visa kita </w:t>
            </w:r>
          </w:p>
          <w:p w14:paraId="1EE09094" w14:textId="77777777" w:rsidR="00A91791" w:rsidRPr="00A91791" w:rsidRDefault="00A91791" w:rsidP="00A0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791">
              <w:rPr>
                <w:rFonts w:ascii="Times New Roman" w:hAnsi="Times New Roman" w:cs="Times New Roman"/>
                <w:sz w:val="24"/>
                <w:szCs w:val="24"/>
              </w:rPr>
              <w:t xml:space="preserve">1. Rizikingos situacijos, kurios gali kilti 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dėl alkoholio vartojimo </w:t>
            </w:r>
          </w:p>
          <w:p w14:paraId="2817361D" w14:textId="77777777" w:rsidR="00A91791" w:rsidRPr="00A91791" w:rsidRDefault="00A91791" w:rsidP="00A0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791">
              <w:rPr>
                <w:rFonts w:ascii="Times New Roman" w:hAnsi="Times New Roman" w:cs="Times New Roman"/>
                <w:sz w:val="24"/>
                <w:szCs w:val="24"/>
              </w:rPr>
              <w:t>2. Pavojus, kuris kyla dėl nerūpestingai num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estų ar pakeltų nuorūkų </w:t>
            </w:r>
          </w:p>
          <w:p w14:paraId="1D83C0CB" w14:textId="77777777" w:rsidR="00116E51" w:rsidRPr="00A007B6" w:rsidRDefault="00A007B6" w:rsidP="00A0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C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E51" w:rsidRPr="00A007B6">
              <w:rPr>
                <w:rFonts w:ascii="Times New Roman" w:eastAsia="Times New Roman" w:hAnsi="Times New Roman" w:cs="Times New Roman"/>
                <w:sz w:val="24"/>
                <w:szCs w:val="24"/>
              </w:rPr>
              <w:t>Tabakas. Pavojus kylantis dėl nerūpest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ai numestų cigarečių </w:t>
            </w:r>
          </w:p>
          <w:p w14:paraId="6287DF72" w14:textId="77777777" w:rsidR="0025457D" w:rsidRDefault="00A007B6" w:rsidP="001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C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E51">
              <w:rPr>
                <w:rFonts w:ascii="Times New Roman" w:eastAsia="Times New Roman" w:hAnsi="Times New Roman" w:cs="Times New Roman"/>
                <w:sz w:val="24"/>
                <w:szCs w:val="24"/>
              </w:rPr>
              <w:t>Įspėjamieji ženklai ant bui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ių cheminių medžiagų </w:t>
            </w:r>
          </w:p>
          <w:p w14:paraId="1193FEFE" w14:textId="77777777" w:rsidR="00A007B6" w:rsidRDefault="00A007B6" w:rsidP="00A0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Atsargus elgesys su buitinėmis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minėmis medžiagomis </w:t>
            </w:r>
          </w:p>
          <w:p w14:paraId="75AA234C" w14:textId="77777777" w:rsidR="00A007B6" w:rsidRPr="00CD1C0B" w:rsidRDefault="00A007B6" w:rsidP="00A0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Elgesys nesaugiai panaudojus buitines chemines medžia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s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1B191053" w14:textId="77777777" w:rsidR="0025457D" w:rsidRPr="00CD1C0B" w:rsidRDefault="0025457D" w:rsidP="00CD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2B94016B" w14:textId="77777777" w:rsidR="0025457D" w:rsidRPr="00CD1C0B" w:rsidRDefault="0025457D" w:rsidP="0025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6807215D" w14:textId="5D6CE291" w:rsidR="0025457D" w:rsidRDefault="00FF40A7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mokytoja</w:t>
            </w:r>
            <w:r w:rsidR="00EB3B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7497CF2A" w14:textId="77777777" w:rsidR="0025457D" w:rsidRPr="00CD1C0B" w:rsidRDefault="0025457D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57D" w14:paraId="376C4759" w14:textId="77777777" w:rsidTr="007C630B">
        <w:trPr>
          <w:trHeight w:val="687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B5EC808" w14:textId="77777777" w:rsidR="0025457D" w:rsidRPr="00554D05" w:rsidRDefault="0025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E2CD3EA" w14:textId="77777777" w:rsidR="00C114B2" w:rsidRDefault="00C11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 taisyklių laikymasis </w:t>
            </w:r>
          </w:p>
          <w:p w14:paraId="78CA9F41" w14:textId="77777777" w:rsidR="00A91791" w:rsidRPr="00A91791" w:rsidRDefault="00A91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791">
              <w:rPr>
                <w:rFonts w:ascii="Times New Roman" w:hAnsi="Times New Roman" w:cs="Times New Roman"/>
                <w:sz w:val="24"/>
                <w:szCs w:val="24"/>
              </w:rPr>
              <w:t>Žala ir problemos,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kurias sukelia rūkymas </w:t>
            </w:r>
          </w:p>
          <w:p w14:paraId="104C8C5C" w14:textId="77777777" w:rsidR="00762C84" w:rsidRDefault="0011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omės skirti sveikos gyvensen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ir žalingus įpročius </w:t>
            </w:r>
          </w:p>
          <w:p w14:paraId="63B14FC1" w14:textId="77777777" w:rsidR="00056679" w:rsidRPr="00CD1C0B" w:rsidRDefault="0005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igiamas alkoh</w:t>
            </w:r>
            <w:r w:rsidR="008E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io poveikis sveikatai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244D9102" w14:textId="77777777" w:rsidR="0025457D" w:rsidRPr="00CD1C0B" w:rsidRDefault="0025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renginys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4EC0B0CC" w14:textId="77777777" w:rsidR="0025457D" w:rsidRPr="00CD1C0B" w:rsidRDefault="0025457D" w:rsidP="00CD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14B6F5B" w14:textId="3F69EB19" w:rsidR="0025457D" w:rsidRDefault="00FF40A7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mokytoja</w:t>
            </w:r>
            <w:r w:rsidR="00EB3B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55FBC974" w14:textId="77777777" w:rsidR="0025457D" w:rsidRPr="00CD1C0B" w:rsidRDefault="0025457D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0BA" w14:paraId="4CFA6898" w14:textId="77777777" w:rsidTr="007C630B">
        <w:trPr>
          <w:trHeight w:val="687"/>
        </w:trPr>
        <w:tc>
          <w:tcPr>
            <w:tcW w:w="10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FFA03DD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k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7309A8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4639BC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21DAFB" w14:textId="77777777" w:rsidR="002F60BA" w:rsidRPr="00554D05" w:rsidRDefault="002F60BA" w:rsidP="00832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BDAA86D" w14:textId="77777777" w:rsidR="002F60BA" w:rsidRDefault="00762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84">
              <w:rPr>
                <w:rFonts w:ascii="Times New Roman" w:hAnsi="Times New Roman" w:cs="Times New Roman"/>
                <w:sz w:val="24"/>
                <w:szCs w:val="24"/>
              </w:rPr>
              <w:t>Tabakas ir alkoholis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7C1DE3" w14:textId="77777777" w:rsidR="00477EE5" w:rsidRPr="00762C84" w:rsidRDefault="008E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iu būti sveikas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6A936175" w14:textId="77777777" w:rsidR="002F60BA" w:rsidRPr="00CD1C0B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ka 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330EB719" w14:textId="77777777" w:rsidR="002F60BA" w:rsidRPr="00CD1C0B" w:rsidRDefault="002F60BA" w:rsidP="00CD1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692FBA5" w14:textId="0923D9DF" w:rsidR="008E1797" w:rsidRDefault="008E1797" w:rsidP="008E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ės </w:t>
            </w:r>
            <w:r w:rsidR="00FF40A7">
              <w:rPr>
                <w:rFonts w:ascii="Times New Roman" w:eastAsia="Times New Roman" w:hAnsi="Times New Roman" w:cs="Times New Roman"/>
                <w:sz w:val="24"/>
                <w:szCs w:val="24"/>
              </w:rPr>
              <w:t>mokytoja</w:t>
            </w:r>
            <w:r w:rsidR="00EB3B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5FCCC04E" w14:textId="77777777" w:rsidR="002F60BA" w:rsidRPr="00CD1C0B" w:rsidRDefault="002F60BA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0BA" w14:paraId="572F05ED" w14:textId="77777777" w:rsidTr="007C630B">
        <w:trPr>
          <w:trHeight w:val="687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3D8B7D83" w14:textId="77777777" w:rsidR="002F60BA" w:rsidRPr="00554D05" w:rsidRDefault="002F6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B5AF2D1" w14:textId="77777777" w:rsidR="002F60BA" w:rsidRPr="00762C84" w:rsidRDefault="00762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C84">
              <w:rPr>
                <w:rFonts w:ascii="Times New Roman" w:hAnsi="Times New Roman" w:cs="Times New Roman"/>
                <w:sz w:val="24"/>
                <w:szCs w:val="24"/>
              </w:rPr>
              <w:t>Vaistai (jaučiuosi vienišas)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2208CD" w14:textId="77777777" w:rsidR="00762C84" w:rsidRDefault="00762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C84">
              <w:rPr>
                <w:rFonts w:ascii="Times New Roman" w:hAnsi="Times New Roman" w:cs="Times New Roman"/>
                <w:sz w:val="24"/>
                <w:szCs w:val="24"/>
              </w:rPr>
              <w:t>Buitinės cheminės medžiagos (netikėti svečiai)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B88840" w14:textId="77777777" w:rsidR="00477EE5" w:rsidRDefault="0047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Oras ir vandu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o teršiamas. Ką daryti? </w:t>
            </w:r>
          </w:p>
          <w:p w14:paraId="194FC8AF" w14:textId="77777777" w:rsidR="00477EE5" w:rsidRDefault="0047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vėpuojame, kad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gyventume, o rūkome... </w:t>
            </w:r>
          </w:p>
          <w:p w14:paraId="24D2955A" w14:textId="77777777" w:rsidR="00A7198C" w:rsidRDefault="00A7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C">
              <w:rPr>
                <w:rFonts w:ascii="Times New Roman" w:hAnsi="Times New Roman" w:cs="Times New Roman"/>
                <w:sz w:val="24"/>
                <w:szCs w:val="24"/>
              </w:rPr>
              <w:t>1. Neigiamas alkoh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olio poveikis sveikatai </w:t>
            </w:r>
          </w:p>
          <w:p w14:paraId="3DB864E1" w14:textId="77777777" w:rsidR="00A7198C" w:rsidRDefault="00A71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39DD">
              <w:rPr>
                <w:rFonts w:ascii="Times New Roman" w:hAnsi="Times New Roman" w:cs="Times New Roman"/>
                <w:sz w:val="24"/>
                <w:szCs w:val="24"/>
              </w:rPr>
              <w:t xml:space="preserve">Buitinės cheminės medžiagos </w:t>
            </w:r>
          </w:p>
          <w:p w14:paraId="6602D4A4" w14:textId="77777777" w:rsidR="009D0A7B" w:rsidRDefault="009D0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tsakingas elgesys su vais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tais, augalais, grybais </w:t>
            </w:r>
          </w:p>
          <w:p w14:paraId="15A48DAB" w14:textId="77777777" w:rsidR="009D0A7B" w:rsidRPr="00A7198C" w:rsidRDefault="009D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Cheminių 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medžiagų poveikis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64DB96C9" w14:textId="77777777" w:rsidR="002F60BA" w:rsidRDefault="002F60BA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aulio pažinimas</w:t>
            </w:r>
          </w:p>
          <w:p w14:paraId="573489AA" w14:textId="77777777" w:rsidR="002F60BA" w:rsidRPr="00CD1C0B" w:rsidRDefault="002F60BA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15922723" w14:textId="77777777" w:rsidR="002F60BA" w:rsidRPr="00CD1C0B" w:rsidRDefault="002F60BA" w:rsidP="002F6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1C0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2F41E2B" w14:textId="18B23EE7" w:rsidR="002F60BA" w:rsidRDefault="00FF40A7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mokytoja</w:t>
            </w:r>
            <w:r w:rsidR="00EB3B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0A3610CC" w14:textId="77777777" w:rsidR="002F60BA" w:rsidRPr="00CD1C0B" w:rsidRDefault="002F60BA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0BA" w14:paraId="2C3BF256" w14:textId="77777777" w:rsidTr="007C630B">
        <w:trPr>
          <w:trHeight w:val="644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2032831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E29CA81" w14:textId="77777777" w:rsidR="002F60BA" w:rsidRPr="00762C84" w:rsidRDefault="00762C84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2C84">
              <w:rPr>
                <w:rFonts w:ascii="Times New Roman" w:hAnsi="Times New Roman" w:cs="Times New Roman"/>
                <w:sz w:val="24"/>
                <w:szCs w:val="24"/>
              </w:rPr>
              <w:t>Alkoholis ir tabakas (plakatas)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4A5D26" w14:textId="77777777" w:rsidR="00762C84" w:rsidRDefault="00762C84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2C84">
              <w:rPr>
                <w:rFonts w:ascii="Times New Roman" w:hAnsi="Times New Roman" w:cs="Times New Roman"/>
                <w:sz w:val="24"/>
                <w:szCs w:val="24"/>
              </w:rPr>
              <w:t>Buitinės cheminės medžiagos (dovanėlė mamai)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47409" w14:textId="77777777" w:rsidR="00451E50" w:rsidRDefault="00451E50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heminės medžiagos (įspėj ženklai)</w:t>
            </w:r>
            <w:r w:rsidR="00126458">
              <w:rPr>
                <w:rFonts w:ascii="Times New Roman" w:hAnsi="Times New Roman" w:cs="Times New Roman"/>
                <w:sz w:val="24"/>
                <w:szCs w:val="24"/>
              </w:rPr>
              <w:t xml:space="preserve"> – 2 val.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447993" w14:textId="77777777" w:rsidR="00056277" w:rsidRDefault="00056277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uberkuliozė – tai liga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, kurią sukelia rūkymas </w:t>
            </w:r>
          </w:p>
          <w:p w14:paraId="33F8E35B" w14:textId="77777777" w:rsidR="00056277" w:rsidRDefault="00056277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umesta n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uorūką – gaisro pavojus </w:t>
            </w:r>
          </w:p>
          <w:p w14:paraId="6E36E390" w14:textId="77777777" w:rsidR="009D0A7B" w:rsidRDefault="009D0A7B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lkoholio žala a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smeniui ir bendruomenei </w:t>
            </w:r>
          </w:p>
          <w:p w14:paraId="4AC4EC6B" w14:textId="77777777" w:rsidR="009D0A7B" w:rsidRPr="00762C84" w:rsidRDefault="008E1797" w:rsidP="00CD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Rūkymo žal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7FAEAE4B" w14:textId="77777777" w:rsidR="002F60BA" w:rsidRPr="00CD1C0B" w:rsidRDefault="002F60BA" w:rsidP="00CD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6B6162E3" w14:textId="77777777" w:rsidR="002F60BA" w:rsidRPr="00CD1C0B" w:rsidRDefault="002F60BA" w:rsidP="005E3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1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121B912F" w14:textId="77777777" w:rsidR="002F60BA" w:rsidRPr="00CD1C0B" w:rsidRDefault="002F60BA" w:rsidP="005E3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69D6F25" w14:textId="37FA4EEA" w:rsidR="002F60BA" w:rsidRDefault="00FF40A7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mokytoja</w:t>
            </w:r>
            <w:r w:rsidR="00EB3B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0BDCBB0" w14:textId="77777777" w:rsidR="002F60BA" w:rsidRPr="00CD1C0B" w:rsidRDefault="002F60BA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0BA" w14:paraId="3A4952EE" w14:textId="77777777" w:rsidTr="007C630B">
        <w:trPr>
          <w:trHeight w:val="975"/>
        </w:trPr>
        <w:tc>
          <w:tcPr>
            <w:tcW w:w="10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2CC8717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B673986" w14:textId="77777777" w:rsidR="002F60BA" w:rsidRDefault="00762C84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84">
              <w:rPr>
                <w:rFonts w:ascii="Times New Roman" w:hAnsi="Times New Roman" w:cs="Times New Roman"/>
                <w:sz w:val="24"/>
                <w:szCs w:val="24"/>
              </w:rPr>
              <w:t>Vakaronė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69E0C" w14:textId="77777777" w:rsidR="00477EE5" w:rsidRDefault="00477EE5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am bend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ravimo ir elgesio taisykles </w:t>
            </w:r>
          </w:p>
          <w:p w14:paraId="48BA206E" w14:textId="77777777" w:rsidR="009D0A7B" w:rsidRDefault="009D0A7B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sta n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uorūka – gaisro pavojus </w:t>
            </w:r>
          </w:p>
          <w:p w14:paraId="277AEF48" w14:textId="77777777" w:rsidR="009D0A7B" w:rsidRPr="00762C84" w:rsidRDefault="009D0A7B" w:rsidP="00CD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io ir tabako kontr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olės įstatymo nuostatos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323A7666" w14:textId="77777777" w:rsidR="002F60BA" w:rsidRPr="00CD1C0B" w:rsidRDefault="002F60BA" w:rsidP="006B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renginy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07DCE759" w14:textId="77777777" w:rsidR="002F60BA" w:rsidRPr="00CD1C0B" w:rsidRDefault="002F60BA" w:rsidP="006B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0A3EEF7" w14:textId="77777777" w:rsidR="00FF40A7" w:rsidRPr="00FF40A7" w:rsidRDefault="00FF40A7" w:rsidP="00FF4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A7">
              <w:rPr>
                <w:rFonts w:ascii="Times New Roman" w:eastAsia="Times New Roman" w:hAnsi="Times New Roman" w:cs="Times New Roman"/>
                <w:sz w:val="24"/>
                <w:szCs w:val="24"/>
              </w:rPr>
              <w:t>Klasės auklėtojas</w:t>
            </w:r>
          </w:p>
          <w:p w14:paraId="6C1344F5" w14:textId="77777777" w:rsidR="002F60BA" w:rsidRPr="00CD1C0B" w:rsidRDefault="002F60BA" w:rsidP="00707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0BA" w14:paraId="78AC4A00" w14:textId="77777777" w:rsidTr="007C630B">
        <w:trPr>
          <w:trHeight w:val="921"/>
        </w:trPr>
        <w:tc>
          <w:tcPr>
            <w:tcW w:w="10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9FF4BE7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 k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0FB5C8" w14:textId="77777777" w:rsidR="007C630B" w:rsidRPr="00554D05" w:rsidRDefault="007C630B" w:rsidP="007C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BDA3D4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42E49D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494AC0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C5A148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C938F9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9B7F00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63F4F9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B9C35A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885E2A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A913E83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117E57C" w14:textId="77777777" w:rsidR="002F60BA" w:rsidRPr="00554D05" w:rsidRDefault="002F6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CCB7ADF" w14:textId="77777777" w:rsidR="002C75D8" w:rsidRPr="002C75D8" w:rsidRDefault="008E1797" w:rsidP="002C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o mintys ir poelgiai </w:t>
            </w:r>
          </w:p>
          <w:p w14:paraId="15359907" w14:textId="77777777" w:rsidR="002C75D8" w:rsidRPr="002C75D8" w:rsidRDefault="002C75D8" w:rsidP="002C75D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75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s g</w:t>
            </w:r>
            <w:r w:rsidR="008E17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iauna žmogaus gyvenimą? </w:t>
            </w:r>
          </w:p>
          <w:p w14:paraId="443C571E" w14:textId="77777777" w:rsidR="002F60BA" w:rsidRPr="00F472FB" w:rsidRDefault="002F60BA" w:rsidP="002C7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59E6EEDE" w14:textId="77777777" w:rsidR="002F60BA" w:rsidRPr="00CD1C0B" w:rsidRDefault="002F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a 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0B6693BE" w14:textId="77777777" w:rsidR="002F60BA" w:rsidRPr="00CD1C0B" w:rsidRDefault="002F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1C0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93E925F" w14:textId="77777777" w:rsidR="002F60BA" w:rsidRPr="00CD1C0B" w:rsidRDefault="002F6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7082491C" w14:textId="7F749EBA" w:rsidR="002F60BA" w:rsidRDefault="00EB3B96" w:rsidP="0055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ikos mokytojas</w:t>
            </w:r>
          </w:p>
          <w:p w14:paraId="513BA817" w14:textId="77777777" w:rsidR="002F60BA" w:rsidRPr="00F472FB" w:rsidRDefault="002F60BA" w:rsidP="0055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0BA" w14:paraId="085FCC1C" w14:textId="77777777" w:rsidTr="007C630B">
        <w:trPr>
          <w:trHeight w:val="1260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49FE56E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5315128" w14:textId="77777777" w:rsidR="002C3AF4" w:rsidRDefault="00867F45" w:rsidP="002C3AF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ūkymo ir alkoholio žala augančiam organizmui</w:t>
            </w:r>
            <w:r w:rsidR="002C3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2C3AF4" w:rsidRPr="00867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val. </w:t>
            </w:r>
          </w:p>
          <w:p w14:paraId="500314BE" w14:textId="77777777" w:rsidR="00867F45" w:rsidRPr="00867F45" w:rsidRDefault="00867F45" w:rsidP="002C3AF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eigiamo požiūrio į alkoholio, tabako ir kitų psichiką veikiančių medžiagų vartojimą ugdymas</w:t>
            </w:r>
            <w:r w:rsidR="002C3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2C3AF4" w:rsidRPr="00867F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val. </w:t>
            </w:r>
          </w:p>
          <w:p w14:paraId="213F931E" w14:textId="77777777" w:rsidR="002F60BA" w:rsidRPr="00CD1C0B" w:rsidRDefault="002F60BA" w:rsidP="002C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1EFBB46D" w14:textId="6FD11683" w:rsidR="002F60BA" w:rsidRPr="00CD1C0B" w:rsidRDefault="00EB3B96" w:rsidP="00C8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nis ugdyma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39457ADC" w14:textId="77777777" w:rsidR="002F60BA" w:rsidRPr="00CD1C0B" w:rsidRDefault="002F60BA" w:rsidP="00C82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1C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/1</w:t>
            </w:r>
          </w:p>
          <w:p w14:paraId="39872BC7" w14:textId="77777777" w:rsidR="002F60BA" w:rsidRPr="00CD1C0B" w:rsidRDefault="002F60BA" w:rsidP="00C82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1A753AD" w14:textId="1789DA47" w:rsidR="00DC7F7F" w:rsidRPr="00DC7F7F" w:rsidRDefault="00EB3B96" w:rsidP="00DC7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o ugdymo </w:t>
            </w:r>
            <w:r w:rsidR="00FF40A7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  <w:p w14:paraId="5B41DA47" w14:textId="77777777" w:rsidR="002F60BA" w:rsidRPr="00CD1C0B" w:rsidRDefault="002F60BA" w:rsidP="00C8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0BA" w14:paraId="1F74BA75" w14:textId="77777777" w:rsidTr="007C630B">
        <w:trPr>
          <w:trHeight w:val="933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E25FA61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72033B85" w14:textId="77777777" w:rsidR="008C040F" w:rsidRDefault="008C040F" w:rsidP="00C82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os smegenų svarba pažinimui. Kodėl mums kenkia alkoholis ir kt. pavojingos medžiagos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F46D2" w14:textId="77777777" w:rsidR="008C040F" w:rsidRDefault="00E17E81" w:rsidP="00C82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kimui sakome ne. Prevencinė pamoka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1C902D" w14:textId="77777777" w:rsidR="002F60BA" w:rsidRDefault="00751499" w:rsidP="00C82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kymo poveikis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3D66E" w14:textId="77777777" w:rsidR="00751499" w:rsidRPr="00CD1C0B" w:rsidRDefault="00751499" w:rsidP="008E1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io vartojimo priežastys</w:t>
            </w:r>
            <w:r w:rsidR="002C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45D61539" w14:textId="77777777" w:rsidR="002F60BA" w:rsidRPr="00CD1C0B" w:rsidRDefault="002F60BA" w:rsidP="0046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ta ir žmogu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40F90EB0" w14:textId="77777777" w:rsidR="002F60BA" w:rsidRPr="00CD1C0B" w:rsidRDefault="002F60BA" w:rsidP="002F6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DB54DC1" w14:textId="77777777" w:rsidR="002F60BA" w:rsidRDefault="008E1797" w:rsidP="008E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jos mokytojas</w:t>
            </w:r>
          </w:p>
        </w:tc>
      </w:tr>
      <w:tr w:rsidR="002F60BA" w14:paraId="6546E4F4" w14:textId="77777777" w:rsidTr="007C630B">
        <w:trPr>
          <w:trHeight w:val="735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C21F012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03CD04" w14:textId="77777777" w:rsidR="002F60BA" w:rsidRPr="00CD1C0B" w:rsidRDefault="008E1797" w:rsidP="008E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akas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35DCCA33" w14:textId="77777777" w:rsidR="002F60BA" w:rsidRPr="00CD1C0B" w:rsidRDefault="002F60BA" w:rsidP="007B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aus saug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7245E5C2" w14:textId="77777777" w:rsidR="002F60BA" w:rsidRPr="00CD1C0B" w:rsidRDefault="002F60BA" w:rsidP="002F6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0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7E8C3E81" w14:textId="07ADFD9B" w:rsidR="002F60BA" w:rsidRPr="00EB3B96" w:rsidRDefault="00EB3B96" w:rsidP="00EB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aus saugos mokytojas</w:t>
            </w:r>
          </w:p>
        </w:tc>
      </w:tr>
      <w:tr w:rsidR="002F60BA" w14:paraId="3F2038D6" w14:textId="77777777" w:rsidTr="007C630B">
        <w:trPr>
          <w:trHeight w:val="1306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6BCA5BD9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D3293A9" w14:textId="77777777" w:rsidR="002F60BA" w:rsidRDefault="005707F8" w:rsidP="0046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 yra geras žmogus </w:t>
            </w:r>
          </w:p>
          <w:p w14:paraId="28578FBD" w14:textId="77777777" w:rsidR="006C1ED3" w:rsidRDefault="006C1ED3" w:rsidP="0046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io, tabako ir kitų psichotropin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>ių medžiagų poveikio padariniai</w:t>
            </w:r>
          </w:p>
          <w:p w14:paraId="42321B3A" w14:textId="77777777" w:rsidR="007E0260" w:rsidRPr="00CD1C0B" w:rsidRDefault="007E0260" w:rsidP="008E1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u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 atsakingas už savo sprendimus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174B6A8C" w14:textId="77777777" w:rsidR="002F60BA" w:rsidRPr="00CD1C0B" w:rsidRDefault="002F60BA" w:rsidP="0046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renginy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4343349B" w14:textId="77777777" w:rsidR="002F60BA" w:rsidRPr="00CD1C0B" w:rsidRDefault="002F60BA" w:rsidP="00462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1C0B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445FD8C" w14:textId="77777777" w:rsidR="00FF40A7" w:rsidRPr="00FF40A7" w:rsidRDefault="00FF40A7" w:rsidP="00FF4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A7">
              <w:rPr>
                <w:rFonts w:ascii="Times New Roman" w:eastAsia="Times New Roman" w:hAnsi="Times New Roman" w:cs="Times New Roman"/>
                <w:sz w:val="24"/>
                <w:szCs w:val="24"/>
              </w:rPr>
              <w:t>Klasės auklėtojas</w:t>
            </w:r>
          </w:p>
          <w:p w14:paraId="0C1C922B" w14:textId="77777777" w:rsidR="007E0260" w:rsidRPr="00F472FB" w:rsidRDefault="007E0260" w:rsidP="0057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0BA" w14:paraId="4D8427E9" w14:textId="77777777" w:rsidTr="002C3AF4">
        <w:trPr>
          <w:trHeight w:val="2494"/>
        </w:trPr>
        <w:tc>
          <w:tcPr>
            <w:tcW w:w="10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23152F1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8 kl</w:t>
            </w:r>
            <w:r w:rsidR="00EC0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4947C24A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F56972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DB2F14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A9E4FD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C285C4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929176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E32CDE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3D01B0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7689E4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94B835" w14:textId="77777777" w:rsidR="002F60BA" w:rsidRPr="00554D05" w:rsidRDefault="002F6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D6BB4ED" w14:textId="77777777" w:rsidR="002C75D8" w:rsidRPr="002C3AF4" w:rsidRDefault="008E1797" w:rsidP="002C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ngi įpročiai </w:t>
            </w:r>
          </w:p>
          <w:p w14:paraId="1808C29D" w14:textId="77777777" w:rsidR="002C75D8" w:rsidRPr="002C3AF4" w:rsidRDefault="008E1797" w:rsidP="002C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idos </w:t>
            </w:r>
          </w:p>
          <w:p w14:paraId="231EC4B3" w14:textId="77777777" w:rsidR="002C75D8" w:rsidRPr="002C3AF4" w:rsidRDefault="008E1797" w:rsidP="002C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likto prigimtis </w:t>
            </w:r>
          </w:p>
          <w:p w14:paraId="6E6CBB53" w14:textId="77777777" w:rsidR="002C75D8" w:rsidRPr="002C3AF4" w:rsidRDefault="002C75D8" w:rsidP="002C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4">
              <w:rPr>
                <w:rFonts w:ascii="Times New Roman" w:hAnsi="Times New Roman" w:cs="Times New Roman"/>
                <w:sz w:val="24"/>
                <w:szCs w:val="24"/>
              </w:rPr>
              <w:t>Konflikto sprendimo strategija</w:t>
            </w:r>
            <w:r w:rsidR="002C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5B571C" w14:textId="77777777" w:rsidR="002C75D8" w:rsidRPr="002C3AF4" w:rsidRDefault="002C75D8" w:rsidP="002C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F4">
              <w:rPr>
                <w:rFonts w:ascii="Times New Roman" w:hAnsi="Times New Roman" w:cs="Times New Roman"/>
                <w:sz w:val="24"/>
                <w:szCs w:val="24"/>
              </w:rPr>
              <w:t xml:space="preserve">Ką reiškia būti kataliku? </w:t>
            </w:r>
          </w:p>
          <w:p w14:paraId="3729C608" w14:textId="77777777" w:rsidR="002F60BA" w:rsidRPr="009B7056" w:rsidRDefault="002C75D8" w:rsidP="008E1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F4">
              <w:rPr>
                <w:rFonts w:ascii="Times New Roman" w:hAnsi="Times New Roman" w:cs="Times New Roman"/>
                <w:sz w:val="24"/>
                <w:szCs w:val="24"/>
              </w:rPr>
              <w:t xml:space="preserve">Būti savimi, ar būti kaip visi?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589EFA38" w14:textId="77777777" w:rsidR="002F60BA" w:rsidRPr="00CD1C0B" w:rsidRDefault="002F60BA" w:rsidP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65F223F6" w14:textId="77777777" w:rsidR="002F60BA" w:rsidRPr="00CD1C0B" w:rsidRDefault="002F60BA" w:rsidP="002F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D1C0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55A8A9B" w14:textId="38E6E9E4" w:rsidR="002F60BA" w:rsidRPr="00CD1C0B" w:rsidRDefault="008E1797" w:rsidP="00554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inio ugdymo mokytoja</w:t>
            </w:r>
            <w:r w:rsidR="00EB3B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F60BA" w14:paraId="75DC0135" w14:textId="77777777" w:rsidTr="002C3AF4">
        <w:trPr>
          <w:trHeight w:val="281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61FBFA0C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AB4877D" w14:textId="77777777" w:rsidR="002F60BA" w:rsidRPr="00CD1C0B" w:rsidRDefault="005707F8" w:rsidP="00C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10">
              <w:rPr>
                <w:rFonts w:ascii="Times New Roman" w:eastAsia="Times New Roman" w:hAnsi="Times New Roman" w:cs="Times New Roman"/>
                <w:sz w:val="24"/>
                <w:szCs w:val="24"/>
              </w:rPr>
              <w:t>Alkoholio poveikis sveikata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1ABE73D2" w14:textId="77777777" w:rsidR="002F60BA" w:rsidRPr="00CD1C0B" w:rsidRDefault="002F60BA" w:rsidP="00CB14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ė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176DF59D" w14:textId="77777777" w:rsidR="002F60BA" w:rsidRPr="00CD1C0B" w:rsidRDefault="002F60BA" w:rsidP="00CB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kl.)</w:t>
            </w:r>
          </w:p>
          <w:p w14:paraId="707455F5" w14:textId="77777777" w:rsidR="002F60BA" w:rsidRPr="00CD1C0B" w:rsidRDefault="002F60BA" w:rsidP="00C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0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3A12949C" w14:textId="77777777" w:rsidR="002F60BA" w:rsidRPr="00CD1C0B" w:rsidRDefault="00FF40A7" w:rsidP="00C6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lės mokytojas</w:t>
            </w:r>
          </w:p>
        </w:tc>
      </w:tr>
      <w:tr w:rsidR="002F60BA" w14:paraId="67550756" w14:textId="77777777" w:rsidTr="007C630B">
        <w:trPr>
          <w:trHeight w:val="975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427349C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3F19FCF2" w14:textId="77777777" w:rsidR="002F60BA" w:rsidRPr="00CD1C0B" w:rsidRDefault="00C25355" w:rsidP="008E1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io poveikis paauglio sveikatai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63099333" w14:textId="77777777" w:rsidR="002F60BA" w:rsidRPr="00CD1C0B" w:rsidRDefault="007C630B" w:rsidP="0046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j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0160E9B7" w14:textId="77777777" w:rsidR="002F60BA" w:rsidRPr="002C3AF4" w:rsidRDefault="002C3AF4" w:rsidP="00EC0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7C630B" w:rsidRPr="002C3A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 kl.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7DF2D151" w14:textId="0DA7ADB7" w:rsidR="002F60BA" w:rsidRPr="00C25355" w:rsidRDefault="00FF40A7" w:rsidP="00C2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jos mokytoja</w:t>
            </w:r>
            <w:r w:rsidR="00EB3B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F60BA" w14:paraId="5787AEF5" w14:textId="77777777" w:rsidTr="007C630B">
        <w:trPr>
          <w:trHeight w:val="693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4075DCF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69A6B9CB" w14:textId="77777777" w:rsidR="00E17E81" w:rsidRDefault="00751499" w:rsidP="00E1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koholio poveikis fizinei ir psichinei sveikatai</w:t>
            </w:r>
            <w:r w:rsidR="00E17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329AA8" w14:textId="77777777" w:rsidR="002F60BA" w:rsidRPr="00CD1C0B" w:rsidRDefault="00E17E81" w:rsidP="008E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nių populiacija. Pavojingos medžiagos žmogaus sveikatai</w:t>
            </w:r>
            <w:r w:rsidR="00EC0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7C63E6CF" w14:textId="77777777" w:rsidR="002F60BA" w:rsidRPr="00F472FB" w:rsidRDefault="007C630B" w:rsidP="007C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1F9A93DA" w14:textId="77777777" w:rsidR="002F60BA" w:rsidRPr="00F472FB" w:rsidRDefault="007C630B" w:rsidP="007E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826E764" w14:textId="77777777" w:rsidR="00E17E81" w:rsidRPr="00F472FB" w:rsidRDefault="00FF40A7" w:rsidP="007E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os mokytojas</w:t>
            </w:r>
          </w:p>
        </w:tc>
      </w:tr>
      <w:tr w:rsidR="002F60BA" w14:paraId="254E269F" w14:textId="77777777" w:rsidTr="007C630B">
        <w:trPr>
          <w:trHeight w:val="702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B4FDFB9" w14:textId="77777777" w:rsidR="002F60BA" w:rsidRPr="00554D05" w:rsidRDefault="002F6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2467335" w14:textId="77777777" w:rsidR="002A143B" w:rsidRPr="00234210" w:rsidRDefault="002A143B" w:rsidP="002A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tos psichiką veikiančios medžiagos </w:t>
            </w:r>
          </w:p>
          <w:p w14:paraId="33BE782B" w14:textId="77777777" w:rsidR="002F60BA" w:rsidRPr="00CD1C0B" w:rsidRDefault="002F60BA" w:rsidP="0046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2D14E124" w14:textId="77777777" w:rsidR="002F60BA" w:rsidRPr="00CD1C0B" w:rsidRDefault="007C630B" w:rsidP="0046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aus saug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150DDB8D" w14:textId="77777777" w:rsidR="002F60BA" w:rsidRPr="00CD1C0B" w:rsidRDefault="007C630B" w:rsidP="00462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60BA" w:rsidRPr="00CD1C0B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FAC6FE9" w14:textId="67F29591" w:rsidR="002F60BA" w:rsidRPr="00EB3B96" w:rsidRDefault="00EB3B96" w:rsidP="00EB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aus saugos mokytojas</w:t>
            </w:r>
          </w:p>
        </w:tc>
      </w:tr>
      <w:tr w:rsidR="007C630B" w14:paraId="56F5D10B" w14:textId="77777777" w:rsidTr="007C630B">
        <w:trPr>
          <w:trHeight w:val="884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22C6798" w14:textId="77777777" w:rsidR="007C630B" w:rsidRPr="00554D05" w:rsidRDefault="007C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3C8F1726" w14:textId="77777777" w:rsidR="007C630B" w:rsidRPr="00CD1C0B" w:rsidRDefault="002A00FD" w:rsidP="008E1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rojektas „ Aš prieš žalingus  įpročius“</w:t>
            </w:r>
            <w:r w:rsidR="00C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5877D9FB" w14:textId="77777777" w:rsidR="007C630B" w:rsidRPr="00CD1C0B" w:rsidRDefault="007C630B" w:rsidP="00CD1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renginiai, socialiniai projektai, akcij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08F24F79" w14:textId="77777777" w:rsidR="007C630B" w:rsidRPr="00CD1C0B" w:rsidRDefault="007C630B" w:rsidP="00EC0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0B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2DF8DE7" w14:textId="77777777" w:rsidR="007C630B" w:rsidRDefault="00FF40A7" w:rsidP="0055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auklėtojas</w:t>
            </w:r>
          </w:p>
          <w:p w14:paraId="6553B28E" w14:textId="77777777" w:rsidR="007C630B" w:rsidRPr="00CD1C0B" w:rsidRDefault="007C630B" w:rsidP="0055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30B" w14:paraId="78EAB69A" w14:textId="77777777" w:rsidTr="007C630B">
        <w:trPr>
          <w:trHeight w:val="660"/>
        </w:trPr>
        <w:tc>
          <w:tcPr>
            <w:tcW w:w="10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F617C92" w14:textId="77777777" w:rsidR="007C630B" w:rsidRPr="00554D05" w:rsidRDefault="007C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-II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.</w:t>
            </w:r>
          </w:p>
          <w:p w14:paraId="49F4C441" w14:textId="77777777" w:rsidR="007C630B" w:rsidRPr="00554D05" w:rsidRDefault="007C630B" w:rsidP="007C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19DBF0" w14:textId="77777777" w:rsidR="007C630B" w:rsidRPr="00554D05" w:rsidRDefault="007C630B" w:rsidP="00DC12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117565C" w14:textId="77777777" w:rsidR="00246CC2" w:rsidRPr="00EC0E7A" w:rsidRDefault="00246CC2" w:rsidP="0024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sz w:val="24"/>
                <w:szCs w:val="24"/>
              </w:rPr>
              <w:t xml:space="preserve">Dorovinė tradicija </w:t>
            </w:r>
          </w:p>
          <w:p w14:paraId="0758EEE7" w14:textId="77777777" w:rsidR="008E1797" w:rsidRDefault="008E1797" w:rsidP="0024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žudybė</w:t>
            </w:r>
          </w:p>
          <w:p w14:paraId="79D1C179" w14:textId="77777777" w:rsidR="00246CC2" w:rsidRPr="00EC0E7A" w:rsidRDefault="00246CC2" w:rsidP="0024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sz w:val="24"/>
                <w:szCs w:val="24"/>
              </w:rPr>
              <w:t xml:space="preserve">Gėda. Moralė ir įstatymas </w:t>
            </w:r>
          </w:p>
          <w:p w14:paraId="7EF82994" w14:textId="77777777" w:rsidR="002A7D2B" w:rsidRPr="00EC0E7A" w:rsidRDefault="00246CC2" w:rsidP="0024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sz w:val="24"/>
                <w:szCs w:val="24"/>
              </w:rPr>
              <w:t>Laisvė ir atsakomybė</w:t>
            </w:r>
            <w:r w:rsidR="00EC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5FFEE4" w14:textId="77777777" w:rsidR="00246CC2" w:rsidRPr="00EC0E7A" w:rsidRDefault="008E1797" w:rsidP="0024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ekmės </w:t>
            </w:r>
          </w:p>
          <w:p w14:paraId="2AC22880" w14:textId="77777777" w:rsidR="00246CC2" w:rsidRPr="00EC0E7A" w:rsidRDefault="00246CC2" w:rsidP="00246CC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noProof/>
                <w:sz w:val="24"/>
                <w:szCs w:val="24"/>
              </w:rPr>
              <w:t>Jaunimo kultūra – kas man tinka, o kas ne?</w:t>
            </w:r>
          </w:p>
          <w:p w14:paraId="75988EC3" w14:textId="77777777" w:rsidR="007C630B" w:rsidRPr="00CD1C0B" w:rsidRDefault="007C630B" w:rsidP="0024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78A9CDFD" w14:textId="77777777" w:rsidR="007C630B" w:rsidRPr="00CD1C0B" w:rsidRDefault="007C630B" w:rsidP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25506C8E" w14:textId="77777777" w:rsidR="007C630B" w:rsidRPr="00CD1C0B" w:rsidRDefault="007C630B" w:rsidP="00CD1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56CC5BD" w14:textId="2BB55B4F" w:rsidR="007C630B" w:rsidRPr="00CD1C0B" w:rsidRDefault="00EB3B96" w:rsidP="0060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inio ugdymo mokytojas</w:t>
            </w:r>
          </w:p>
        </w:tc>
      </w:tr>
      <w:tr w:rsidR="007C630B" w14:paraId="7A042A45" w14:textId="77777777" w:rsidTr="007C630B">
        <w:trPr>
          <w:trHeight w:val="861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F6C3511" w14:textId="77777777" w:rsidR="007C630B" w:rsidRPr="00554D05" w:rsidRDefault="007C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53CC895" w14:textId="77777777" w:rsidR="007C630B" w:rsidRPr="00CD1C0B" w:rsidRDefault="00751499" w:rsidP="0046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kymo keliamas pavojus sveikata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17E7DC31" w14:textId="77777777" w:rsidR="007C630B" w:rsidRPr="00CD1C0B" w:rsidRDefault="007C630B" w:rsidP="0046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34F6F208" w14:textId="77777777" w:rsidR="007C630B" w:rsidRPr="00CD1C0B" w:rsidRDefault="007C630B" w:rsidP="00462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(Ig kl.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0AFF986" w14:textId="77777777" w:rsidR="007C630B" w:rsidRPr="00CD1C0B" w:rsidRDefault="00FF40A7" w:rsidP="0075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os mokytojas</w:t>
            </w:r>
          </w:p>
        </w:tc>
      </w:tr>
      <w:tr w:rsidR="007C630B" w14:paraId="0209E90F" w14:textId="77777777" w:rsidTr="007C630B">
        <w:trPr>
          <w:trHeight w:val="720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CD699CC" w14:textId="77777777" w:rsidR="007C630B" w:rsidRPr="00554D05" w:rsidRDefault="007C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FD6E860" w14:textId="77777777" w:rsidR="007C630B" w:rsidRPr="00CD1C0B" w:rsidRDefault="005412CA" w:rsidP="0028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a (alkoholio, tabako ir kt. psichiką veikiančių priemonių vartojimo pasekmės) – Grėsmės demokratinei valstybe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129D665F" w14:textId="77777777" w:rsidR="007C630B" w:rsidRPr="00CD1C0B" w:rsidRDefault="007C630B" w:rsidP="00280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etinis ugdyma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3B6D0688" w14:textId="77777777" w:rsidR="007C630B" w:rsidRPr="00F472FB" w:rsidRDefault="007C630B" w:rsidP="00280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(IIg kl.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60A055D6" w14:textId="3B33C640" w:rsidR="007C630B" w:rsidRPr="00CD1C0B" w:rsidRDefault="00EB3B96" w:rsidP="0028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etinio ugdymo mokytojas</w:t>
            </w:r>
          </w:p>
        </w:tc>
      </w:tr>
      <w:tr w:rsidR="007C630B" w14:paraId="01BB7BD2" w14:textId="77777777" w:rsidTr="007C630B">
        <w:trPr>
          <w:trHeight w:val="375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13E90A8" w14:textId="77777777" w:rsidR="007C630B" w:rsidRPr="00554D05" w:rsidRDefault="007C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68405D50" w14:textId="77777777" w:rsidR="008E1797" w:rsidRPr="00CD1C0B" w:rsidRDefault="00C25355" w:rsidP="008E1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oholio žala paauglio sveikatai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0848C691" w14:textId="77777777" w:rsidR="007C630B" w:rsidRPr="00CD1C0B" w:rsidRDefault="007C630B" w:rsidP="0046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j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6AF66FDB" w14:textId="77777777" w:rsidR="007C630B" w:rsidRPr="00CD1C0B" w:rsidRDefault="007C630B" w:rsidP="00462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B2E13D5" w14:textId="4C494C82" w:rsidR="007C630B" w:rsidRDefault="00FF40A7" w:rsidP="0046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jos mokytoja</w:t>
            </w:r>
            <w:r w:rsidR="00EB3B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C630B" w14:paraId="05CE7FF6" w14:textId="77777777" w:rsidTr="005548E1">
        <w:trPr>
          <w:trHeight w:val="516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089C590" w14:textId="77777777" w:rsidR="007C630B" w:rsidRPr="00554D05" w:rsidRDefault="007C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06CE77B" w14:textId="77777777" w:rsidR="007C630B" w:rsidRPr="00CD1C0B" w:rsidRDefault="00F501EA" w:rsidP="00CD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koholi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3CF90CB6" w14:textId="77777777" w:rsidR="007C630B" w:rsidRPr="00CD1C0B" w:rsidRDefault="007C630B" w:rsidP="00CD1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aus saug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39697058" w14:textId="77777777" w:rsidR="007C630B" w:rsidRPr="00F472FB" w:rsidRDefault="007C630B" w:rsidP="00F4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D07ABB9" w14:textId="77777777" w:rsidR="00FF40A7" w:rsidRPr="00FF40A7" w:rsidRDefault="00FF40A7" w:rsidP="00FF4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A7">
              <w:rPr>
                <w:rFonts w:ascii="Times New Roman" w:eastAsia="Times New Roman" w:hAnsi="Times New Roman" w:cs="Times New Roman"/>
                <w:sz w:val="24"/>
                <w:szCs w:val="24"/>
              </w:rPr>
              <w:t>Klasės auklėtojas</w:t>
            </w:r>
          </w:p>
          <w:p w14:paraId="4A53A42F" w14:textId="77777777" w:rsidR="007C630B" w:rsidRPr="00CD1C0B" w:rsidRDefault="007C630B" w:rsidP="00554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15" w14:paraId="7A6B859D" w14:textId="77777777" w:rsidTr="00F73A15">
        <w:trPr>
          <w:trHeight w:val="1197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E0FAE86" w14:textId="77777777" w:rsidR="00F73A15" w:rsidRPr="00554D05" w:rsidRDefault="00F73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1AA72053" w14:textId="77777777" w:rsidR="00F73A15" w:rsidRPr="00CD1C0B" w:rsidRDefault="00F73A15" w:rsidP="00B9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188FDB3C" w14:textId="77777777" w:rsidR="00F73A15" w:rsidRPr="00CD1C0B" w:rsidRDefault="00F73A15" w:rsidP="0070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renginiai, socialiniai projektai, akcij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61DA406C" w14:textId="77777777" w:rsidR="00F73A15" w:rsidRPr="00CD1C0B" w:rsidRDefault="00F73A15" w:rsidP="00B92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CE64ED9" w14:textId="77777777" w:rsidR="00F73A15" w:rsidRPr="00CD1C0B" w:rsidRDefault="00F73A15" w:rsidP="00B9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30B" w14:paraId="731E2255" w14:textId="77777777" w:rsidTr="007C630B">
        <w:trPr>
          <w:trHeight w:val="665"/>
        </w:trPr>
        <w:tc>
          <w:tcPr>
            <w:tcW w:w="10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9F1CD60" w14:textId="77777777" w:rsidR="007C630B" w:rsidRDefault="007C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-IV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.</w:t>
            </w:r>
          </w:p>
          <w:p w14:paraId="1C60A0BD" w14:textId="77777777" w:rsidR="007C630B" w:rsidRPr="00554D05" w:rsidRDefault="007C630B" w:rsidP="007C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03235D" w14:textId="77777777" w:rsidR="007C630B" w:rsidRPr="00554D05" w:rsidRDefault="007C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70832D" w14:textId="77777777" w:rsidR="007C630B" w:rsidRPr="00554D05" w:rsidRDefault="007C63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30650767" w14:textId="77777777" w:rsidR="002C75D8" w:rsidRPr="00EC0E7A" w:rsidRDefault="002C75D8" w:rsidP="002C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sz w:val="24"/>
                <w:szCs w:val="24"/>
              </w:rPr>
              <w:t>Smurtas ir prievarta šeimoje</w:t>
            </w:r>
          </w:p>
          <w:p w14:paraId="2ED9BAC8" w14:textId="77777777" w:rsidR="002C75D8" w:rsidRPr="00EC0E7A" w:rsidRDefault="002C75D8" w:rsidP="002C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F659E" w14:textId="77777777" w:rsidR="002C75D8" w:rsidRPr="00EC0E7A" w:rsidRDefault="002C75D8" w:rsidP="002C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sz w:val="24"/>
                <w:szCs w:val="24"/>
              </w:rPr>
              <w:t>Kam esame pašaukti – kurti, ar griauti?</w:t>
            </w:r>
            <w:r w:rsidR="00EC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A4BDF" w14:textId="77777777" w:rsidR="002C75D8" w:rsidRPr="00EC0E7A" w:rsidRDefault="002C75D8" w:rsidP="002C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sz w:val="24"/>
                <w:szCs w:val="24"/>
              </w:rPr>
              <w:t>Būti - ,,žuvimi“, ar ,,rąstu“?</w:t>
            </w:r>
          </w:p>
          <w:p w14:paraId="174D6C07" w14:textId="77777777" w:rsidR="007C630B" w:rsidRPr="00CD1C0B" w:rsidRDefault="002C75D8" w:rsidP="008E1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sz w:val="24"/>
                <w:szCs w:val="24"/>
              </w:rPr>
              <w:t>Kas tave išskiria iš kitų?</w:t>
            </w:r>
            <w:r w:rsidR="00EC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1035FCFF" w14:textId="77777777" w:rsidR="007C630B" w:rsidRPr="00CD1C0B" w:rsidRDefault="00F73A15" w:rsidP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02377BD0" w14:textId="77777777" w:rsidR="007C630B" w:rsidRPr="00CD1C0B" w:rsidRDefault="00554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25957E61" w14:textId="3308E71A" w:rsidR="007C630B" w:rsidRPr="00CD1C0B" w:rsidRDefault="008E1797" w:rsidP="00554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inio ugdymo mokytoja</w:t>
            </w:r>
            <w:r w:rsidR="00EB3B9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C630B" w14:paraId="35C5F13D" w14:textId="77777777" w:rsidTr="005548E1">
        <w:trPr>
          <w:trHeight w:val="508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66181894" w14:textId="77777777" w:rsidR="007C630B" w:rsidRPr="00CD1C0B" w:rsidRDefault="007C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4573CFCA" w14:textId="77777777" w:rsidR="007C630B" w:rsidRDefault="00751499" w:rsidP="0046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iką veikiančių medžiagų keliami pavojai sveikatai</w:t>
            </w:r>
            <w:r w:rsidR="00EC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7530D" w14:textId="77777777" w:rsidR="00751499" w:rsidRDefault="00751499" w:rsidP="0046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io ir tabako įtaka organų sistemoms</w:t>
            </w:r>
            <w:r w:rsidR="00EC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9C4F4" w14:textId="77777777" w:rsidR="00E17E81" w:rsidRDefault="00E17E81" w:rsidP="004628D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psė.</w:t>
            </w:r>
            <w:r w:rsidR="00EC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kotinių medžiagų veikimas ir nervų sistema</w:t>
            </w:r>
            <w:r w:rsidR="00EC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45BD6E" w14:textId="77777777" w:rsidR="00E17E81" w:rsidRDefault="00E17E81" w:rsidP="0046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E81">
              <w:rPr>
                <w:rFonts w:ascii="Times New Roman" w:hAnsi="Times New Roman" w:cs="Times New Roman"/>
                <w:sz w:val="24"/>
                <w:szCs w:val="24"/>
              </w:rPr>
              <w:t>Prevencinė pamoka. Narkotikų ir kitų kenksmingų medžiagų poveikis žmogaus</w:t>
            </w:r>
            <w:r>
              <w:rPr>
                <w:rFonts w:cs="Times New Roman"/>
              </w:rPr>
              <w:t xml:space="preserve"> organizmui</w:t>
            </w:r>
            <w:r w:rsidR="00EC0E7A" w:rsidRPr="00E1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0D0F2" w14:textId="77777777" w:rsidR="00E17E81" w:rsidRPr="00CD1C0B" w:rsidRDefault="00E17E81" w:rsidP="0046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56DC9F4A" w14:textId="77777777" w:rsidR="007C630B" w:rsidRPr="00CD1C0B" w:rsidRDefault="00F73A15" w:rsidP="0046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68D7CFBE" w14:textId="77777777" w:rsidR="007C630B" w:rsidRPr="00CD1C0B" w:rsidRDefault="005548E1" w:rsidP="0046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3A49A183" w14:textId="77777777" w:rsidR="00E17E81" w:rsidRPr="00CD1C0B" w:rsidRDefault="00FF40A7" w:rsidP="0046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os mokytojas</w:t>
            </w:r>
          </w:p>
        </w:tc>
      </w:tr>
      <w:tr w:rsidR="005548E1" w14:paraId="5478DAFA" w14:textId="77777777" w:rsidTr="005548E1">
        <w:trPr>
          <w:trHeight w:val="1253"/>
        </w:trPr>
        <w:tc>
          <w:tcPr>
            <w:tcW w:w="10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05C4720D" w14:textId="77777777" w:rsidR="005548E1" w:rsidRPr="00CD1C0B" w:rsidRDefault="005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5C581BBC" w14:textId="77777777" w:rsidR="005548E1" w:rsidRDefault="008E1797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endimo priėmimas </w:t>
            </w:r>
          </w:p>
          <w:p w14:paraId="3B2CF249" w14:textId="77777777" w:rsidR="00F4796E" w:rsidRDefault="008E1797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o nuostata </w:t>
            </w:r>
          </w:p>
          <w:p w14:paraId="46579F14" w14:textId="77777777" w:rsidR="00F4796E" w:rsidRDefault="008E1797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as ir faktas </w:t>
            </w:r>
          </w:p>
          <w:p w14:paraId="2A7EA3D3" w14:textId="77777777" w:rsidR="00F4796E" w:rsidRDefault="00F4796E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iką veikiančių medžiagų keli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ami pavojai sveikatai </w:t>
            </w:r>
          </w:p>
          <w:p w14:paraId="575F9C29" w14:textId="77777777" w:rsidR="00F4796E" w:rsidRDefault="00F4796E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oholis – mitas </w:t>
            </w:r>
            <w:r w:rsidR="008E1797">
              <w:rPr>
                <w:rFonts w:ascii="Times New Roman" w:hAnsi="Times New Roman" w:cs="Times New Roman"/>
                <w:sz w:val="24"/>
                <w:szCs w:val="24"/>
              </w:rPr>
              <w:t xml:space="preserve">ar faktas </w:t>
            </w:r>
          </w:p>
          <w:p w14:paraId="09F6A7D1" w14:textId="77777777" w:rsidR="00F4796E" w:rsidRDefault="008E1797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ėl rūkymas ne tau? </w:t>
            </w:r>
          </w:p>
          <w:p w14:paraId="5690A503" w14:textId="77777777" w:rsidR="00F4796E" w:rsidRDefault="00F4796E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44C0" w14:textId="77777777" w:rsidR="00F4796E" w:rsidRPr="00CD1C0B" w:rsidRDefault="00F4796E" w:rsidP="00CD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  <w:right w:w="10" w:type="dxa"/>
            </w:tcMar>
          </w:tcPr>
          <w:p w14:paraId="45B5395D" w14:textId="77777777" w:rsidR="005548E1" w:rsidRPr="00CD1C0B" w:rsidRDefault="005548E1" w:rsidP="00CD1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renginiai, socialiniai projektai, akcij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5" w:type="dxa"/>
            </w:tcMar>
          </w:tcPr>
          <w:p w14:paraId="546686CA" w14:textId="77777777" w:rsidR="005548E1" w:rsidRPr="00CD1C0B" w:rsidRDefault="005548E1" w:rsidP="00C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14:paraId="7C4DE3B2" w14:textId="77777777" w:rsidR="00FF40A7" w:rsidRPr="00FF40A7" w:rsidRDefault="00FF40A7" w:rsidP="00FF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1523_2007252138"/>
            <w:bookmarkEnd w:id="0"/>
            <w:r w:rsidRPr="00FF40A7">
              <w:rPr>
                <w:rFonts w:ascii="Times New Roman" w:hAnsi="Times New Roman" w:cs="Times New Roman"/>
                <w:sz w:val="24"/>
                <w:szCs w:val="24"/>
              </w:rPr>
              <w:t>Klasės auklėtojas</w:t>
            </w:r>
          </w:p>
          <w:p w14:paraId="53252E95" w14:textId="77777777" w:rsidR="005548E1" w:rsidRPr="00DC1273" w:rsidRDefault="005548E1" w:rsidP="00554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58249" w14:textId="77777777" w:rsidR="003044D1" w:rsidRDefault="003044D1" w:rsidP="003044D1">
      <w:pPr>
        <w:rPr>
          <w:rFonts w:ascii="Times New Roman" w:eastAsia="Times New Roman" w:hAnsi="Times New Roman" w:cs="Times New Roman"/>
          <w:sz w:val="24"/>
        </w:rPr>
      </w:pPr>
    </w:p>
    <w:p w14:paraId="2613FFB7" w14:textId="77777777" w:rsidR="003044D1" w:rsidRDefault="003044D1" w:rsidP="003044D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gruojamos temos ir numatomas vykdymo laikas įrašomas į dalyko ilgalaikį (šalia suplanuotos pamokos temos arba pridedant papildomą lapą) planą.</w:t>
      </w:r>
    </w:p>
    <w:p w14:paraId="5A5A3FE3" w14:textId="77777777" w:rsidR="00454505" w:rsidRDefault="00454505" w:rsidP="003044D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os integraciją į popamokinę veiklą, projektus, akcijas koordinuoja ir vykdo socialinis pedagogas.</w:t>
      </w:r>
    </w:p>
    <w:p w14:paraId="5351C4D3" w14:textId="77777777" w:rsidR="00227182" w:rsidRDefault="00227182">
      <w:pPr>
        <w:jc w:val="right"/>
        <w:rPr>
          <w:rFonts w:ascii="Times New Roman" w:eastAsia="Times New Roman" w:hAnsi="Times New Roman" w:cs="Times New Roman"/>
          <w:sz w:val="24"/>
        </w:rPr>
      </w:pPr>
    </w:p>
    <w:p w14:paraId="02F8B8EF" w14:textId="77777777" w:rsidR="009B7056" w:rsidRDefault="009B7056" w:rsidP="00554D05">
      <w:pPr>
        <w:tabs>
          <w:tab w:val="left" w:pos="879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DERINTA</w:t>
      </w:r>
      <w:r w:rsidR="00554D05">
        <w:rPr>
          <w:rFonts w:ascii="Times New Roman" w:eastAsia="Times New Roman" w:hAnsi="Times New Roman" w:cs="Times New Roman"/>
          <w:sz w:val="24"/>
        </w:rPr>
        <w:tab/>
      </w:r>
    </w:p>
    <w:p w14:paraId="1ADB59FB" w14:textId="33FCAEFB" w:rsidR="009B7056" w:rsidRDefault="009B7056" w:rsidP="009B705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</w:t>
      </w:r>
      <w:r w:rsidR="00EB3B96">
        <w:rPr>
          <w:rFonts w:ascii="Times New Roman" w:eastAsia="Times New Roman" w:hAnsi="Times New Roman" w:cs="Times New Roman"/>
          <w:sz w:val="24"/>
        </w:rPr>
        <w:t>okytojų</w:t>
      </w:r>
      <w:r>
        <w:rPr>
          <w:rFonts w:ascii="Times New Roman" w:eastAsia="Times New Roman" w:hAnsi="Times New Roman" w:cs="Times New Roman"/>
          <w:sz w:val="24"/>
        </w:rPr>
        <w:t xml:space="preserve"> tarybos posėdyje</w:t>
      </w:r>
    </w:p>
    <w:p w14:paraId="7FD1B32A" w14:textId="2A3C052D" w:rsidR="00EB3B96" w:rsidRDefault="00EB3B96" w:rsidP="009B705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-08-31 prot. Nr.</w:t>
      </w:r>
      <w:r w:rsidR="000518D9">
        <w:rPr>
          <w:rFonts w:ascii="Times New Roman" w:eastAsia="Times New Roman" w:hAnsi="Times New Roman" w:cs="Times New Roman"/>
          <w:sz w:val="24"/>
        </w:rPr>
        <w:t>M-</w:t>
      </w:r>
    </w:p>
    <w:p w14:paraId="632122B9" w14:textId="77777777" w:rsidR="00227182" w:rsidRDefault="00227182">
      <w:pPr>
        <w:jc w:val="right"/>
      </w:pPr>
    </w:p>
    <w:sectPr w:rsidR="00227182" w:rsidSect="009B7056">
      <w:pgSz w:w="11906" w:h="16838"/>
      <w:pgMar w:top="993" w:right="567" w:bottom="568" w:left="1701" w:header="0" w:footer="0" w:gutter="0"/>
      <w:cols w:space="1296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DB3"/>
    <w:multiLevelType w:val="hybridMultilevel"/>
    <w:tmpl w:val="43B2636A"/>
    <w:lvl w:ilvl="0" w:tplc="80407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34F"/>
    <w:multiLevelType w:val="hybridMultilevel"/>
    <w:tmpl w:val="5F8CDF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13CD"/>
    <w:multiLevelType w:val="hybridMultilevel"/>
    <w:tmpl w:val="A0902C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0E62"/>
    <w:multiLevelType w:val="hybridMultilevel"/>
    <w:tmpl w:val="58BCB2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650A1"/>
    <w:multiLevelType w:val="hybridMultilevel"/>
    <w:tmpl w:val="4E404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0270F"/>
    <w:multiLevelType w:val="hybridMultilevel"/>
    <w:tmpl w:val="241212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70195"/>
    <w:multiLevelType w:val="hybridMultilevel"/>
    <w:tmpl w:val="7284A9B2"/>
    <w:lvl w:ilvl="0" w:tplc="3258D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83424"/>
    <w:multiLevelType w:val="hybridMultilevel"/>
    <w:tmpl w:val="5E94B3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5FCB"/>
    <w:multiLevelType w:val="hybridMultilevel"/>
    <w:tmpl w:val="E0CEF2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707D8"/>
    <w:multiLevelType w:val="hybridMultilevel"/>
    <w:tmpl w:val="D9842434"/>
    <w:lvl w:ilvl="0" w:tplc="5A2804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289A"/>
    <w:multiLevelType w:val="hybridMultilevel"/>
    <w:tmpl w:val="62408F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073877">
    <w:abstractNumId w:val="8"/>
  </w:num>
  <w:num w:numId="2" w16cid:durableId="1467356683">
    <w:abstractNumId w:val="5"/>
  </w:num>
  <w:num w:numId="3" w16cid:durableId="1808863719">
    <w:abstractNumId w:val="1"/>
  </w:num>
  <w:num w:numId="4" w16cid:durableId="2007591075">
    <w:abstractNumId w:val="4"/>
  </w:num>
  <w:num w:numId="5" w16cid:durableId="1613903580">
    <w:abstractNumId w:val="3"/>
  </w:num>
  <w:num w:numId="6" w16cid:durableId="1298923620">
    <w:abstractNumId w:val="10"/>
  </w:num>
  <w:num w:numId="7" w16cid:durableId="67463452">
    <w:abstractNumId w:val="7"/>
  </w:num>
  <w:num w:numId="8" w16cid:durableId="462891171">
    <w:abstractNumId w:val="0"/>
  </w:num>
  <w:num w:numId="9" w16cid:durableId="2038770086">
    <w:abstractNumId w:val="2"/>
  </w:num>
  <w:num w:numId="10" w16cid:durableId="697856344">
    <w:abstractNumId w:val="9"/>
  </w:num>
  <w:num w:numId="11" w16cid:durableId="841436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182"/>
    <w:rsid w:val="000518D9"/>
    <w:rsid w:val="00056277"/>
    <w:rsid w:val="00056679"/>
    <w:rsid w:val="000C39DD"/>
    <w:rsid w:val="000F3756"/>
    <w:rsid w:val="00116E51"/>
    <w:rsid w:val="00126458"/>
    <w:rsid w:val="001A2159"/>
    <w:rsid w:val="001C1AB6"/>
    <w:rsid w:val="002265F0"/>
    <w:rsid w:val="00227182"/>
    <w:rsid w:val="00246CC2"/>
    <w:rsid w:val="0025457D"/>
    <w:rsid w:val="00287BF8"/>
    <w:rsid w:val="002A00FD"/>
    <w:rsid w:val="002A143B"/>
    <w:rsid w:val="002A7D2B"/>
    <w:rsid w:val="002C3AF4"/>
    <w:rsid w:val="002C75D8"/>
    <w:rsid w:val="002F60BA"/>
    <w:rsid w:val="003044D1"/>
    <w:rsid w:val="003264AB"/>
    <w:rsid w:val="003D2876"/>
    <w:rsid w:val="00403C0A"/>
    <w:rsid w:val="00451E50"/>
    <w:rsid w:val="00454505"/>
    <w:rsid w:val="00477EE5"/>
    <w:rsid w:val="00482AB8"/>
    <w:rsid w:val="00492679"/>
    <w:rsid w:val="005343BE"/>
    <w:rsid w:val="005412CA"/>
    <w:rsid w:val="005548E1"/>
    <w:rsid w:val="00554D05"/>
    <w:rsid w:val="005707F8"/>
    <w:rsid w:val="005E39AD"/>
    <w:rsid w:val="005F404C"/>
    <w:rsid w:val="00643AFF"/>
    <w:rsid w:val="00645506"/>
    <w:rsid w:val="00651C4D"/>
    <w:rsid w:val="006C1ED3"/>
    <w:rsid w:val="00730D43"/>
    <w:rsid w:val="00751499"/>
    <w:rsid w:val="00762C84"/>
    <w:rsid w:val="007944BE"/>
    <w:rsid w:val="007C630B"/>
    <w:rsid w:val="007E0260"/>
    <w:rsid w:val="007E14BF"/>
    <w:rsid w:val="00826F47"/>
    <w:rsid w:val="00867F45"/>
    <w:rsid w:val="008C040F"/>
    <w:rsid w:val="008E1797"/>
    <w:rsid w:val="009B7056"/>
    <w:rsid w:val="009D0A7B"/>
    <w:rsid w:val="00A007B6"/>
    <w:rsid w:val="00A7198C"/>
    <w:rsid w:val="00A91791"/>
    <w:rsid w:val="00B17539"/>
    <w:rsid w:val="00BF45FA"/>
    <w:rsid w:val="00C114B2"/>
    <w:rsid w:val="00C25355"/>
    <w:rsid w:val="00C33444"/>
    <w:rsid w:val="00C61E1B"/>
    <w:rsid w:val="00C77C07"/>
    <w:rsid w:val="00CD1C0B"/>
    <w:rsid w:val="00D53306"/>
    <w:rsid w:val="00DA7F0F"/>
    <w:rsid w:val="00DC1273"/>
    <w:rsid w:val="00DC7F7F"/>
    <w:rsid w:val="00E17E81"/>
    <w:rsid w:val="00E22692"/>
    <w:rsid w:val="00EB3B96"/>
    <w:rsid w:val="00EC0E7A"/>
    <w:rsid w:val="00EC32C5"/>
    <w:rsid w:val="00F472FB"/>
    <w:rsid w:val="00F4796E"/>
    <w:rsid w:val="00F501EA"/>
    <w:rsid w:val="00F73A15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6C6E"/>
  <w15:docId w15:val="{3A574E1B-A46F-4FFE-84A4-D5E9BDDD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/>
    </w:pPr>
  </w:style>
  <w:style w:type="paragraph" w:styleId="Antrat1">
    <w:name w:val="heading 1"/>
    <w:basedOn w:val="Antrat"/>
    <w:pPr>
      <w:outlineLvl w:val="0"/>
    </w:pPr>
  </w:style>
  <w:style w:type="paragraph" w:styleId="Antrat2">
    <w:name w:val="heading 2"/>
    <w:basedOn w:val="Antrat"/>
    <w:pPr>
      <w:outlineLvl w:val="1"/>
    </w:pPr>
  </w:style>
  <w:style w:type="paragraph" w:styleId="Antrat3">
    <w:name w:val="heading 3"/>
    <w:basedOn w:val="Antrat"/>
    <w:pPr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FreeSans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FreeSans"/>
    </w:rPr>
  </w:style>
  <w:style w:type="paragraph" w:customStyle="1" w:styleId="Citatos">
    <w:name w:val="Citatos"/>
    <w:basedOn w:val="prastasis"/>
    <w:qFormat/>
  </w:style>
  <w:style w:type="paragraph" w:customStyle="1" w:styleId="Dokumentopavadinimas">
    <w:name w:val="Dokumento pavadinimas"/>
    <w:basedOn w:val="Antrat"/>
  </w:style>
  <w:style w:type="paragraph" w:customStyle="1" w:styleId="Dokumentopaantrat">
    <w:name w:val="Dokumento paantraštė"/>
    <w:basedOn w:val="Antrat"/>
  </w:style>
  <w:style w:type="paragraph" w:styleId="Sraopastraipa">
    <w:name w:val="List Paragraph"/>
    <w:basedOn w:val="prastasis"/>
    <w:uiPriority w:val="34"/>
    <w:qFormat/>
    <w:rsid w:val="00287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11FD-04A1-4F58-9349-91999E61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514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VM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LINA LUKOŠEVIČIENĖ</cp:lastModifiedBy>
  <cp:revision>45</cp:revision>
  <cp:lastPrinted>2016-08-30T13:19:00Z</cp:lastPrinted>
  <dcterms:created xsi:type="dcterms:W3CDTF">2016-08-30T15:35:00Z</dcterms:created>
  <dcterms:modified xsi:type="dcterms:W3CDTF">2022-09-05T11:5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V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